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A63" w:rsidRPr="00C056FA" w:rsidRDefault="00C056FA" w:rsidP="007112FC">
      <w:pPr>
        <w:jc w:val="both"/>
        <w:rPr>
          <w:rFonts w:ascii="Arial" w:hAnsi="Arial" w:cs="Arial"/>
          <w:sz w:val="22"/>
          <w:szCs w:val="22"/>
          <w:lang w:val="es-PR"/>
        </w:rPr>
      </w:pPr>
      <w:bookmarkStart w:id="0" w:name="_GoBack"/>
      <w:bookmarkEnd w:id="0"/>
      <w:r>
        <w:rPr>
          <w:noProof/>
          <w:sz w:val="20"/>
        </w:rPr>
        <w:drawing>
          <wp:anchor distT="0" distB="0" distL="114300" distR="114300" simplePos="0" relativeHeight="251659264" behindDoc="1" locked="0" layoutInCell="1" allowOverlap="1" wp14:anchorId="44FEFF88" wp14:editId="059DE957">
            <wp:simplePos x="0" y="0"/>
            <wp:positionH relativeFrom="column">
              <wp:posOffset>-652780</wp:posOffset>
            </wp:positionH>
            <wp:positionV relativeFrom="paragraph">
              <wp:posOffset>-640080</wp:posOffset>
            </wp:positionV>
            <wp:extent cx="3079750" cy="1094740"/>
            <wp:effectExtent l="0" t="0" r="0" b="0"/>
            <wp:wrapNone/>
            <wp:docPr id="3" name="Picture 3" descr="BGF-nueva imagen 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F-nueva imagen EL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79750" cy="1094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0A63" w:rsidRPr="00C056FA" w:rsidRDefault="00EC0A63" w:rsidP="007112FC">
      <w:pPr>
        <w:jc w:val="both"/>
        <w:rPr>
          <w:rFonts w:ascii="Arial" w:hAnsi="Arial" w:cs="Arial"/>
          <w:sz w:val="22"/>
          <w:szCs w:val="22"/>
          <w:lang w:val="es-PR"/>
        </w:rPr>
      </w:pPr>
    </w:p>
    <w:p w:rsidR="00EC0A63" w:rsidRPr="00C056FA" w:rsidRDefault="00EC0A63" w:rsidP="007112FC">
      <w:pPr>
        <w:jc w:val="both"/>
        <w:rPr>
          <w:rFonts w:ascii="Arial" w:hAnsi="Arial" w:cs="Arial"/>
          <w:sz w:val="22"/>
          <w:szCs w:val="22"/>
          <w:lang w:val="es-PR"/>
        </w:rPr>
      </w:pPr>
    </w:p>
    <w:p w:rsidR="00C8394D" w:rsidRPr="00C056FA" w:rsidRDefault="00C8394D" w:rsidP="00DD5737">
      <w:pPr>
        <w:ind w:left="4320" w:firstLine="720"/>
        <w:jc w:val="both"/>
        <w:rPr>
          <w:rFonts w:ascii="Arial" w:hAnsi="Arial" w:cs="Arial"/>
          <w:sz w:val="22"/>
          <w:szCs w:val="22"/>
          <w:lang w:val="es-PR"/>
        </w:rPr>
      </w:pPr>
    </w:p>
    <w:p w:rsidR="00C8394D" w:rsidRPr="00C056FA" w:rsidRDefault="00C8394D" w:rsidP="007112FC">
      <w:pPr>
        <w:rPr>
          <w:rFonts w:ascii="Arial" w:hAnsi="Arial" w:cs="Arial"/>
          <w:sz w:val="22"/>
          <w:szCs w:val="22"/>
          <w:lang w:val="es-PR"/>
        </w:rPr>
      </w:pPr>
    </w:p>
    <w:p w:rsidR="00416C42" w:rsidRPr="00C056FA" w:rsidRDefault="00C056FA" w:rsidP="00416C42">
      <w:pPr>
        <w:jc w:val="both"/>
        <w:rPr>
          <w:rFonts w:ascii="Arial" w:hAnsi="Arial" w:cs="Arial"/>
          <w:lang w:val="es-PR"/>
        </w:rPr>
      </w:pPr>
      <w:r w:rsidRPr="00C056FA">
        <w:rPr>
          <w:rFonts w:ascii="Arial" w:hAnsi="Arial" w:cs="Arial"/>
          <w:lang w:val="es-PR"/>
        </w:rPr>
        <w:t>12 de octubre de 2016</w:t>
      </w:r>
    </w:p>
    <w:p w:rsidR="00C056FA" w:rsidRPr="00C056FA" w:rsidRDefault="00C056FA" w:rsidP="00416C42">
      <w:pPr>
        <w:jc w:val="both"/>
        <w:rPr>
          <w:rFonts w:ascii="Arial" w:hAnsi="Arial" w:cs="Arial"/>
          <w:lang w:val="es-PR"/>
        </w:rPr>
      </w:pPr>
    </w:p>
    <w:p w:rsidR="00C056FA" w:rsidRPr="00C056FA" w:rsidRDefault="00C056FA" w:rsidP="00416C42">
      <w:pPr>
        <w:jc w:val="both"/>
        <w:rPr>
          <w:rFonts w:ascii="Arial" w:hAnsi="Arial" w:cs="Arial"/>
          <w:lang w:val="es-PR"/>
        </w:rPr>
      </w:pPr>
    </w:p>
    <w:p w:rsidR="00C056FA" w:rsidRPr="00C056FA" w:rsidRDefault="00C056FA" w:rsidP="00416C42">
      <w:pPr>
        <w:jc w:val="both"/>
        <w:rPr>
          <w:rFonts w:ascii="Arial" w:hAnsi="Arial" w:cs="Arial"/>
          <w:lang w:val="es-PR"/>
        </w:rPr>
      </w:pPr>
    </w:p>
    <w:p w:rsidR="00C056FA" w:rsidRDefault="00C056FA" w:rsidP="00416C42">
      <w:pPr>
        <w:jc w:val="both"/>
        <w:rPr>
          <w:rFonts w:ascii="Arial" w:hAnsi="Arial" w:cs="Arial"/>
          <w:lang w:val="es-PR"/>
        </w:rPr>
      </w:pPr>
      <w:r w:rsidRPr="00C056FA">
        <w:rPr>
          <w:rFonts w:ascii="Arial" w:hAnsi="Arial" w:cs="Arial"/>
          <w:lang w:val="es-PR"/>
        </w:rPr>
        <w:t>Departamento de Estado</w:t>
      </w:r>
    </w:p>
    <w:p w:rsidR="00C056FA" w:rsidRPr="00C056FA" w:rsidRDefault="00C056FA" w:rsidP="00416C42">
      <w:pPr>
        <w:jc w:val="both"/>
        <w:rPr>
          <w:rFonts w:ascii="Arial" w:hAnsi="Arial" w:cs="Arial"/>
          <w:lang w:val="es-PR"/>
        </w:rPr>
      </w:pPr>
    </w:p>
    <w:p w:rsidR="00C056FA" w:rsidRPr="00C056FA" w:rsidRDefault="00C056FA" w:rsidP="00416C42">
      <w:pPr>
        <w:jc w:val="both"/>
        <w:rPr>
          <w:rFonts w:ascii="Arial" w:hAnsi="Arial" w:cs="Arial"/>
          <w:lang w:val="es-PR"/>
        </w:rPr>
      </w:pPr>
    </w:p>
    <w:p w:rsidR="00C056FA" w:rsidRPr="00C056FA" w:rsidRDefault="00C056FA" w:rsidP="00416C42">
      <w:pPr>
        <w:jc w:val="both"/>
        <w:rPr>
          <w:rFonts w:ascii="Arial" w:hAnsi="Arial" w:cs="Arial"/>
          <w:b/>
          <w:lang w:val="es-PR"/>
        </w:rPr>
      </w:pPr>
      <w:r w:rsidRPr="00C056FA">
        <w:rPr>
          <w:rFonts w:ascii="Arial" w:hAnsi="Arial" w:cs="Arial"/>
          <w:b/>
          <w:lang w:val="es-PR"/>
        </w:rPr>
        <w:t>INFORME DE TRANSICIÓN 2016</w:t>
      </w:r>
    </w:p>
    <w:p w:rsidR="00416C42" w:rsidRPr="00C056FA" w:rsidRDefault="00416C42" w:rsidP="00416C42">
      <w:pPr>
        <w:jc w:val="both"/>
        <w:rPr>
          <w:rFonts w:ascii="Arial" w:hAnsi="Arial" w:cs="Arial"/>
          <w:lang w:val="es-PR"/>
        </w:rPr>
      </w:pPr>
    </w:p>
    <w:p w:rsidR="00C056FA" w:rsidRDefault="00C056FA" w:rsidP="00416C42">
      <w:pPr>
        <w:jc w:val="both"/>
        <w:rPr>
          <w:rFonts w:ascii="Arial" w:hAnsi="Arial" w:cs="Arial"/>
          <w:lang w:val="es-PR"/>
        </w:rPr>
      </w:pPr>
    </w:p>
    <w:p w:rsidR="00707689" w:rsidRDefault="00707689" w:rsidP="00416C42">
      <w:pPr>
        <w:jc w:val="both"/>
        <w:rPr>
          <w:rFonts w:ascii="Arial" w:hAnsi="Arial" w:cs="Arial"/>
          <w:lang w:val="es-PR"/>
        </w:rPr>
      </w:pPr>
      <w:r w:rsidRPr="00707689">
        <w:rPr>
          <w:rFonts w:ascii="Arial" w:hAnsi="Arial" w:cs="Arial"/>
          <w:lang w:val="es-PR"/>
        </w:rPr>
        <w:t xml:space="preserve">Presentamos con esta ponencia el Informe de Transición del </w:t>
      </w:r>
      <w:r>
        <w:rPr>
          <w:rFonts w:ascii="Arial" w:hAnsi="Arial" w:cs="Arial"/>
          <w:lang w:val="es-PR"/>
        </w:rPr>
        <w:t>l</w:t>
      </w:r>
      <w:r w:rsidRPr="00C056FA">
        <w:rPr>
          <w:rFonts w:ascii="Arial" w:hAnsi="Arial" w:cs="Arial"/>
          <w:lang w:val="es-PR"/>
        </w:rPr>
        <w:t>a Autoridad de Puerto Rico para el Financiamiento de Facilidades Industriales, Turísticas, Educativas, Médicas y de Control Ambiental (“AFICA”)</w:t>
      </w:r>
      <w:r>
        <w:rPr>
          <w:rFonts w:ascii="Arial" w:hAnsi="Arial" w:cs="Arial"/>
          <w:lang w:val="es-PR"/>
        </w:rPr>
        <w:t xml:space="preserve"> </w:t>
      </w:r>
      <w:r w:rsidRPr="00707689">
        <w:rPr>
          <w:rFonts w:ascii="Arial" w:hAnsi="Arial" w:cs="Arial"/>
          <w:lang w:val="es-PR"/>
        </w:rPr>
        <w:t xml:space="preserve">correspondiente al año 2016 de conformidad con las disposiciones de la Ley Núm. 197-2002, según enmendada, conocida como “Ley para Regular el Proceso de Transición del Gobierno de Puerto Rico”, con el fin de proveer a la Administración Gubernamental que comenzará el 2 de enero de 2017 con la información necesaria para que ésta pueda realizar un proceso de transición ordenado. </w:t>
      </w:r>
    </w:p>
    <w:p w:rsidR="00707689" w:rsidRDefault="00707689" w:rsidP="00416C42">
      <w:pPr>
        <w:jc w:val="both"/>
        <w:rPr>
          <w:rFonts w:ascii="Arial" w:hAnsi="Arial" w:cs="Arial"/>
          <w:lang w:val="es-PR"/>
        </w:rPr>
      </w:pPr>
    </w:p>
    <w:p w:rsidR="00416C42" w:rsidRPr="00C056FA" w:rsidRDefault="00416C42" w:rsidP="00416C42">
      <w:pPr>
        <w:jc w:val="both"/>
        <w:rPr>
          <w:rFonts w:ascii="Arial" w:hAnsi="Arial" w:cs="Arial"/>
          <w:lang w:val="es-PR"/>
        </w:rPr>
      </w:pPr>
      <w:r w:rsidRPr="00C056FA">
        <w:rPr>
          <w:rFonts w:ascii="Arial" w:hAnsi="Arial" w:cs="Arial"/>
          <w:lang w:val="es-PR"/>
        </w:rPr>
        <w:t>AFICA se creó mediante la Ley Núm. 121 del 27 de junio de 1977, según enmendada, para promover, como elementos esenciales en el desarrollo económico de Puerto Rico, el desarrollo y la expansión del comercio, de la industria, de los servicios de salud y de la educación.  Mediante la creación de esta corporación pública el Estado Libre Asociado de Puerto Rico</w:t>
      </w:r>
      <w:r w:rsidR="00A93964" w:rsidRPr="00C056FA">
        <w:rPr>
          <w:rFonts w:ascii="Arial" w:hAnsi="Arial" w:cs="Arial"/>
          <w:lang w:val="es-PR"/>
        </w:rPr>
        <w:t xml:space="preserve"> (“ELA”)</w:t>
      </w:r>
      <w:r w:rsidRPr="00C056FA">
        <w:rPr>
          <w:rFonts w:ascii="Arial" w:hAnsi="Arial" w:cs="Arial"/>
          <w:lang w:val="es-PR"/>
        </w:rPr>
        <w:t xml:space="preserve"> establece un método para financiar las inversiones de capital que requieren esas actividades privadas que revisten gran interés público.</w:t>
      </w:r>
    </w:p>
    <w:p w:rsidR="00416C42" w:rsidRPr="00C056FA" w:rsidRDefault="00416C42" w:rsidP="00416C42">
      <w:pPr>
        <w:jc w:val="both"/>
        <w:rPr>
          <w:rFonts w:ascii="Arial" w:hAnsi="Arial" w:cs="Arial"/>
          <w:lang w:val="es-PR"/>
        </w:rPr>
      </w:pPr>
    </w:p>
    <w:p w:rsidR="00416C42" w:rsidRPr="00C056FA" w:rsidRDefault="00416C42" w:rsidP="00416C42">
      <w:pPr>
        <w:jc w:val="both"/>
        <w:rPr>
          <w:rFonts w:ascii="Arial" w:hAnsi="Arial" w:cs="Arial"/>
          <w:lang w:val="es-PR"/>
        </w:rPr>
      </w:pPr>
      <w:r w:rsidRPr="00C056FA">
        <w:rPr>
          <w:rFonts w:ascii="Arial" w:hAnsi="Arial" w:cs="Arial"/>
          <w:lang w:val="es-PR"/>
        </w:rPr>
        <w:t xml:space="preserve">AFICA sirve de conducto para que entidades privadas accedan el mercado de bonos para obtener financiamiento de sus proyectos de capital.  Los bonos de AFICA se pueden mercadear en el mercado exento de los Estados Unidos si la entidad cualifica bajo el Código de Rentas Internas Federal como una sin fines de lucro y si se trata de una emisión de bonos para promover actividades exentas como lo es, entre varias, la educación, salud, vivienda, eliminación de desperdicios sólidos y contaminación ambiental.  Los bonos también se pueden emitir en el mercado local.  </w:t>
      </w:r>
    </w:p>
    <w:p w:rsidR="00416C42" w:rsidRPr="00C056FA" w:rsidRDefault="00416C42" w:rsidP="00416C42">
      <w:pPr>
        <w:jc w:val="both"/>
        <w:rPr>
          <w:rFonts w:ascii="Arial" w:hAnsi="Arial" w:cs="Arial"/>
          <w:lang w:val="es-PR"/>
        </w:rPr>
      </w:pPr>
    </w:p>
    <w:p w:rsidR="00416C42" w:rsidRPr="00C056FA" w:rsidRDefault="00416C42" w:rsidP="00416C42">
      <w:pPr>
        <w:jc w:val="both"/>
        <w:rPr>
          <w:rFonts w:ascii="Arial" w:hAnsi="Arial" w:cs="Arial"/>
          <w:lang w:val="es-PR"/>
        </w:rPr>
      </w:pPr>
      <w:r w:rsidRPr="00C056FA">
        <w:rPr>
          <w:rFonts w:ascii="Arial" w:hAnsi="Arial" w:cs="Arial"/>
          <w:lang w:val="es-PR"/>
        </w:rPr>
        <w:t xml:space="preserve">La Ley creadora de AFICA dispone que, para facilitar la obtención de fondos para los propósitos de AFICA, los bonos emitidos por ésta y el ingreso que de éstos provenga, incluyendo cualquier ganancia en la venta de los mismos, estarán y permanecerán en todo tiempo exentos del pago de contribuciones sobre ingresos por el </w:t>
      </w:r>
      <w:r w:rsidR="00A93964" w:rsidRPr="00C056FA">
        <w:rPr>
          <w:rFonts w:ascii="Arial" w:hAnsi="Arial" w:cs="Arial"/>
          <w:lang w:val="es-PR"/>
        </w:rPr>
        <w:t>ELA</w:t>
      </w:r>
      <w:r w:rsidRPr="00C056FA">
        <w:rPr>
          <w:rFonts w:ascii="Arial" w:hAnsi="Arial" w:cs="Arial"/>
          <w:lang w:val="es-PR"/>
        </w:rPr>
        <w:t xml:space="preserve"> o cualquiera de sus subdivisiones políticas.</w:t>
      </w:r>
    </w:p>
    <w:p w:rsidR="00416C42" w:rsidRPr="00C056FA" w:rsidRDefault="00416C42" w:rsidP="00416C42">
      <w:pPr>
        <w:jc w:val="both"/>
        <w:rPr>
          <w:rFonts w:ascii="Arial" w:hAnsi="Arial" w:cs="Arial"/>
          <w:lang w:val="es-PR"/>
        </w:rPr>
      </w:pPr>
    </w:p>
    <w:p w:rsidR="00B5478F" w:rsidRPr="00C056FA" w:rsidRDefault="00707689" w:rsidP="00416C42">
      <w:pPr>
        <w:jc w:val="both"/>
        <w:rPr>
          <w:rFonts w:ascii="Arial" w:hAnsi="Arial" w:cs="Arial"/>
          <w:lang w:val="es-PR"/>
        </w:rPr>
      </w:pPr>
      <w:r w:rsidRPr="00707689">
        <w:rPr>
          <w:rFonts w:ascii="Arial" w:hAnsi="Arial" w:cs="Arial"/>
          <w:lang w:val="es-PR"/>
        </w:rPr>
        <w:t>Durante el periodo desde enero 2013 h</w:t>
      </w:r>
      <w:r>
        <w:rPr>
          <w:rFonts w:ascii="Arial" w:hAnsi="Arial" w:cs="Arial"/>
          <w:lang w:val="es-PR"/>
        </w:rPr>
        <w:t xml:space="preserve">asta el 31 de agosto de 2016, </w:t>
      </w:r>
      <w:r w:rsidRPr="00707689">
        <w:rPr>
          <w:rFonts w:ascii="Arial" w:hAnsi="Arial" w:cs="Arial"/>
          <w:lang w:val="es-PR"/>
        </w:rPr>
        <w:t xml:space="preserve">AFICA no </w:t>
      </w:r>
      <w:r w:rsidR="007B6451">
        <w:rPr>
          <w:rFonts w:ascii="Arial" w:hAnsi="Arial" w:cs="Arial"/>
          <w:lang w:val="es-PR"/>
        </w:rPr>
        <w:t>hizo emisiones de bonos</w:t>
      </w:r>
      <w:r>
        <w:rPr>
          <w:rFonts w:ascii="Arial" w:hAnsi="Arial" w:cs="Arial"/>
        </w:rPr>
        <w:t xml:space="preserve">.  </w:t>
      </w:r>
      <w:r w:rsidR="00416C42" w:rsidRPr="00C056FA">
        <w:rPr>
          <w:rFonts w:ascii="Arial" w:hAnsi="Arial" w:cs="Arial"/>
          <w:lang w:val="es-PR"/>
        </w:rPr>
        <w:t xml:space="preserve">Al 31 de agosto de 2016, el </w:t>
      </w:r>
      <w:r>
        <w:rPr>
          <w:rFonts w:ascii="Arial" w:hAnsi="Arial" w:cs="Arial"/>
          <w:lang w:val="es-PR"/>
        </w:rPr>
        <w:t xml:space="preserve">principal </w:t>
      </w:r>
      <w:r w:rsidR="00416C42" w:rsidRPr="00C056FA">
        <w:rPr>
          <w:rFonts w:ascii="Arial" w:hAnsi="Arial" w:cs="Arial"/>
          <w:lang w:val="es-PR"/>
        </w:rPr>
        <w:t xml:space="preserve">de bonos </w:t>
      </w:r>
      <w:r>
        <w:rPr>
          <w:rFonts w:ascii="Arial" w:hAnsi="Arial" w:cs="Arial"/>
          <w:lang w:val="es-PR"/>
        </w:rPr>
        <w:t xml:space="preserve">AFICA en </w:t>
      </w:r>
      <w:r>
        <w:rPr>
          <w:rFonts w:ascii="Arial" w:hAnsi="Arial" w:cs="Arial"/>
          <w:lang w:val="es-PR"/>
        </w:rPr>
        <w:lastRenderedPageBreak/>
        <w:t>circulación ascendía</w:t>
      </w:r>
      <w:r w:rsidR="00416C42" w:rsidRPr="00C056FA">
        <w:rPr>
          <w:rFonts w:ascii="Arial" w:hAnsi="Arial" w:cs="Arial"/>
          <w:lang w:val="es-PR"/>
        </w:rPr>
        <w:t xml:space="preserve"> a </w:t>
      </w:r>
      <w:r>
        <w:rPr>
          <w:rFonts w:ascii="Arial" w:hAnsi="Arial" w:cs="Arial"/>
          <w:lang w:val="es-PR"/>
        </w:rPr>
        <w:t xml:space="preserve">$811 millones. </w:t>
      </w:r>
      <w:r w:rsidR="00416C42" w:rsidRPr="00C056FA">
        <w:rPr>
          <w:rFonts w:ascii="Arial" w:hAnsi="Arial" w:cs="Arial"/>
          <w:lang w:val="es-PR"/>
        </w:rPr>
        <w:t xml:space="preserve">Para un detalle de </w:t>
      </w:r>
      <w:r>
        <w:rPr>
          <w:rFonts w:ascii="Arial" w:hAnsi="Arial" w:cs="Arial"/>
          <w:lang w:val="es-PR"/>
        </w:rPr>
        <w:t xml:space="preserve">dichos bonos </w:t>
      </w:r>
      <w:r w:rsidR="00416C42" w:rsidRPr="00C056FA">
        <w:rPr>
          <w:rFonts w:ascii="Arial" w:hAnsi="Arial" w:cs="Arial"/>
          <w:lang w:val="es-PR"/>
        </w:rPr>
        <w:t xml:space="preserve">véase </w:t>
      </w:r>
      <w:r w:rsidR="00A15F41" w:rsidRPr="00C056FA">
        <w:rPr>
          <w:rFonts w:ascii="Arial" w:hAnsi="Arial" w:cs="Arial"/>
          <w:lang w:val="es-PR"/>
        </w:rPr>
        <w:t xml:space="preserve">la </w:t>
      </w:r>
      <w:r w:rsidR="00416C42" w:rsidRPr="00C056FA">
        <w:rPr>
          <w:rFonts w:ascii="Arial" w:hAnsi="Arial" w:cs="Arial"/>
          <w:lang w:val="es-PR"/>
        </w:rPr>
        <w:t>tabla incluida en el Anejo I.</w:t>
      </w:r>
      <w:r w:rsidR="00B5478F" w:rsidRPr="00C056FA">
        <w:rPr>
          <w:rFonts w:ascii="Arial" w:hAnsi="Arial" w:cs="Arial"/>
          <w:lang w:val="es-PR"/>
        </w:rPr>
        <w:t xml:space="preserve"> </w:t>
      </w:r>
    </w:p>
    <w:p w:rsidR="00C056FA" w:rsidRDefault="00C056FA" w:rsidP="00416C42">
      <w:pPr>
        <w:jc w:val="both"/>
        <w:rPr>
          <w:rFonts w:ascii="Arial" w:hAnsi="Arial" w:cs="Arial"/>
          <w:lang w:val="es-PR"/>
        </w:rPr>
      </w:pPr>
    </w:p>
    <w:p w:rsidR="00773AA1" w:rsidRDefault="00773AA1" w:rsidP="00416C42">
      <w:pPr>
        <w:jc w:val="both"/>
        <w:rPr>
          <w:rFonts w:ascii="Arial" w:hAnsi="Arial" w:cs="Arial"/>
          <w:lang w:val="es-PR"/>
        </w:rPr>
      </w:pPr>
      <w:r>
        <w:rPr>
          <w:rFonts w:ascii="Arial" w:hAnsi="Arial" w:cs="Arial"/>
          <w:lang w:val="es-PR"/>
        </w:rPr>
        <w:t xml:space="preserve">Al </w:t>
      </w:r>
      <w:r w:rsidR="007B6451">
        <w:rPr>
          <w:rFonts w:ascii="Arial" w:hAnsi="Arial" w:cs="Arial"/>
          <w:lang w:val="es-PR"/>
        </w:rPr>
        <w:t>primero</w:t>
      </w:r>
      <w:r>
        <w:rPr>
          <w:rFonts w:ascii="Arial" w:hAnsi="Arial" w:cs="Arial"/>
          <w:lang w:val="es-PR"/>
        </w:rPr>
        <w:t xml:space="preserve"> de enero de 2013, AFICA tenía depósitos en el Banco Gubernamental de Fomento (“BGF”) ascendentes a $9,581,490.  Al</w:t>
      </w:r>
      <w:r w:rsidR="00B5478F" w:rsidRPr="00C056FA">
        <w:rPr>
          <w:rFonts w:ascii="Arial" w:hAnsi="Arial" w:cs="Arial"/>
          <w:lang w:val="es-PR"/>
        </w:rPr>
        <w:t xml:space="preserve"> 31 de agosto de 2016</w:t>
      </w:r>
      <w:r>
        <w:rPr>
          <w:rFonts w:ascii="Arial" w:hAnsi="Arial" w:cs="Arial"/>
          <w:lang w:val="es-PR"/>
        </w:rPr>
        <w:t>,</w:t>
      </w:r>
      <w:r w:rsidR="00B5478F" w:rsidRPr="00C056FA">
        <w:rPr>
          <w:rFonts w:ascii="Arial" w:hAnsi="Arial" w:cs="Arial"/>
          <w:lang w:val="es-PR"/>
        </w:rPr>
        <w:t xml:space="preserve"> el balance </w:t>
      </w:r>
      <w:r>
        <w:rPr>
          <w:rFonts w:ascii="Arial" w:hAnsi="Arial" w:cs="Arial"/>
          <w:lang w:val="es-PR"/>
        </w:rPr>
        <w:t xml:space="preserve">depositado en BGF </w:t>
      </w:r>
      <w:r w:rsidR="001C5D29">
        <w:rPr>
          <w:rFonts w:ascii="Arial" w:hAnsi="Arial" w:cs="Arial"/>
          <w:lang w:val="es-PR"/>
        </w:rPr>
        <w:t>era</w:t>
      </w:r>
      <w:r w:rsidR="007B6451">
        <w:rPr>
          <w:rFonts w:ascii="Arial" w:hAnsi="Arial" w:cs="Arial"/>
          <w:lang w:val="es-PR"/>
        </w:rPr>
        <w:t xml:space="preserve"> de</w:t>
      </w:r>
      <w:r>
        <w:rPr>
          <w:rFonts w:ascii="Arial" w:hAnsi="Arial" w:cs="Arial"/>
          <w:lang w:val="es-PR"/>
        </w:rPr>
        <w:t xml:space="preserve"> $9,503,881.  Estos fondos están sujetos a la Ley de Moratoria de Emergencia y Rehabilitación Financiera de Puerto Rico y </w:t>
      </w:r>
      <w:r w:rsidR="007B6451">
        <w:rPr>
          <w:rFonts w:ascii="Arial" w:hAnsi="Arial" w:cs="Arial"/>
          <w:lang w:val="es-PR"/>
        </w:rPr>
        <w:t xml:space="preserve">a </w:t>
      </w:r>
      <w:r>
        <w:rPr>
          <w:rFonts w:ascii="Arial" w:hAnsi="Arial" w:cs="Arial"/>
          <w:lang w:val="es-PR"/>
        </w:rPr>
        <w:t>las Órdenes Ejecutivas del Gobernador</w:t>
      </w:r>
      <w:r w:rsidR="001C5D29">
        <w:rPr>
          <w:rFonts w:ascii="Arial" w:hAnsi="Arial" w:cs="Arial"/>
          <w:lang w:val="es-PR"/>
        </w:rPr>
        <w:t xml:space="preserve"> que restringen el desembolso de fondos depositados en BGF</w:t>
      </w:r>
      <w:r>
        <w:rPr>
          <w:rFonts w:ascii="Arial" w:hAnsi="Arial" w:cs="Arial"/>
          <w:lang w:val="es-PR"/>
        </w:rPr>
        <w:t xml:space="preserve">.  </w:t>
      </w:r>
      <w:r w:rsidR="001C5D29">
        <w:rPr>
          <w:rFonts w:ascii="Arial" w:hAnsi="Arial" w:cs="Arial"/>
          <w:lang w:val="es-PR"/>
        </w:rPr>
        <w:t xml:space="preserve">Desde enero de 2013, estos fondos </w:t>
      </w:r>
      <w:r>
        <w:rPr>
          <w:rFonts w:ascii="Arial" w:hAnsi="Arial" w:cs="Arial"/>
          <w:lang w:val="es-PR"/>
        </w:rPr>
        <w:t>sólo se utilizan para el pago de gastos operacionales de AFICA relacionados a auditorías, nómina y retiro temprano</w:t>
      </w:r>
      <w:r w:rsidR="008428BD">
        <w:rPr>
          <w:rFonts w:ascii="Arial" w:hAnsi="Arial" w:cs="Arial"/>
          <w:lang w:val="es-PR"/>
        </w:rPr>
        <w:t xml:space="preserve"> de empleados de AFICA</w:t>
      </w:r>
      <w:r>
        <w:rPr>
          <w:rFonts w:ascii="Arial" w:hAnsi="Arial" w:cs="Arial"/>
          <w:lang w:val="es-PR"/>
        </w:rPr>
        <w:t xml:space="preserve">.  </w:t>
      </w:r>
    </w:p>
    <w:p w:rsidR="00773AA1" w:rsidRDefault="00773AA1" w:rsidP="00416C42">
      <w:pPr>
        <w:jc w:val="both"/>
        <w:rPr>
          <w:rFonts w:ascii="Arial" w:hAnsi="Arial" w:cs="Arial"/>
          <w:lang w:val="es-PR"/>
        </w:rPr>
      </w:pPr>
    </w:p>
    <w:p w:rsidR="008A7AEB" w:rsidRPr="00C056FA" w:rsidRDefault="007B6451" w:rsidP="00416C42">
      <w:pPr>
        <w:jc w:val="both"/>
        <w:rPr>
          <w:rFonts w:ascii="Arial" w:hAnsi="Arial" w:cs="Arial"/>
          <w:lang w:val="es-PR"/>
        </w:rPr>
      </w:pPr>
      <w:r>
        <w:rPr>
          <w:rFonts w:ascii="Arial" w:hAnsi="Arial" w:cs="Arial"/>
          <w:lang w:val="es-PR"/>
        </w:rPr>
        <w:t>Al 31 de agosto de 2016,</w:t>
      </w:r>
      <w:r w:rsidR="008A7AEB" w:rsidRPr="00C056FA">
        <w:rPr>
          <w:rFonts w:ascii="Arial" w:hAnsi="Arial" w:cs="Arial"/>
          <w:lang w:val="es-PR"/>
        </w:rPr>
        <w:t xml:space="preserve"> AFICA no </w:t>
      </w:r>
      <w:r w:rsidR="00773AA1">
        <w:rPr>
          <w:rFonts w:ascii="Arial" w:hAnsi="Arial" w:cs="Arial"/>
          <w:lang w:val="es-PR"/>
        </w:rPr>
        <w:t>tiene</w:t>
      </w:r>
      <w:r w:rsidR="008A7AEB" w:rsidRPr="00C056FA">
        <w:rPr>
          <w:rFonts w:ascii="Arial" w:hAnsi="Arial" w:cs="Arial"/>
          <w:lang w:val="es-PR"/>
        </w:rPr>
        <w:t xml:space="preserve"> acciones judiciales en su contra.</w:t>
      </w:r>
    </w:p>
    <w:p w:rsidR="00B5478F" w:rsidRPr="00C056FA" w:rsidRDefault="00B5478F" w:rsidP="00416C42">
      <w:pPr>
        <w:jc w:val="both"/>
        <w:rPr>
          <w:rFonts w:ascii="Arial" w:hAnsi="Arial" w:cs="Arial"/>
          <w:lang w:val="es-PR"/>
        </w:rPr>
      </w:pPr>
    </w:p>
    <w:p w:rsidR="00416C42" w:rsidRPr="00C056FA" w:rsidRDefault="00416C42" w:rsidP="00416C42">
      <w:pPr>
        <w:jc w:val="both"/>
        <w:rPr>
          <w:rFonts w:ascii="Arial" w:hAnsi="Arial" w:cs="Arial"/>
          <w:lang w:val="es-PR"/>
        </w:rPr>
      </w:pPr>
    </w:p>
    <w:p w:rsidR="00416C42" w:rsidRPr="00C056FA" w:rsidRDefault="00416C42" w:rsidP="00416C42">
      <w:pPr>
        <w:jc w:val="both"/>
        <w:rPr>
          <w:rFonts w:ascii="Arial" w:hAnsi="Arial" w:cs="Arial"/>
          <w:u w:val="single"/>
          <w:lang w:val="es-PR"/>
        </w:rPr>
      </w:pPr>
    </w:p>
    <w:p w:rsidR="00C8394D" w:rsidRPr="00C056FA" w:rsidRDefault="003D3B92" w:rsidP="00416C42">
      <w:pPr>
        <w:jc w:val="both"/>
        <w:rPr>
          <w:rFonts w:ascii="Arial" w:hAnsi="Arial" w:cs="Arial"/>
          <w:sz w:val="22"/>
          <w:szCs w:val="22"/>
          <w:lang w:val="es-PR"/>
        </w:rPr>
      </w:pPr>
      <w:r>
        <w:rPr>
          <w:noProof/>
        </w:rPr>
        <mc:AlternateContent>
          <mc:Choice Requires="wpg">
            <w:drawing>
              <wp:anchor distT="0" distB="0" distL="114300" distR="114300" simplePos="0" relativeHeight="251661312" behindDoc="0" locked="0" layoutInCell="1" allowOverlap="1" wp14:anchorId="4CC94B55" wp14:editId="615BDC89">
                <wp:simplePos x="0" y="0"/>
                <wp:positionH relativeFrom="column">
                  <wp:posOffset>3791585</wp:posOffset>
                </wp:positionH>
                <wp:positionV relativeFrom="paragraph">
                  <wp:posOffset>5128895</wp:posOffset>
                </wp:positionV>
                <wp:extent cx="2694305" cy="885825"/>
                <wp:effectExtent l="0" t="0" r="0" b="3175"/>
                <wp:wrapTight wrapText="bothSides">
                  <wp:wrapPolygon edited="0">
                    <wp:start x="0" y="0"/>
                    <wp:lineTo x="0" y="21058"/>
                    <wp:lineTo x="21381" y="21058"/>
                    <wp:lineTo x="21381" y="0"/>
                    <wp:lineTo x="0" y="0"/>
                  </wp:wrapPolygon>
                </wp:wrapTight>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4305" cy="885825"/>
                          <a:chOff x="7271" y="14041"/>
                          <a:chExt cx="4243" cy="1395"/>
                        </a:xfrm>
                      </wpg:grpSpPr>
                      <pic:pic xmlns:pic="http://schemas.openxmlformats.org/drawingml/2006/picture">
                        <pic:nvPicPr>
                          <pic:cNvPr id="4" name="Picture 0" descr="AFICA esp.jp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271" y="14041"/>
                            <a:ext cx="4243" cy="125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5" name="Rectangle 4"/>
                        <wps:cNvSpPr>
                          <a:spLocks noChangeArrowheads="1"/>
                        </wps:cNvSpPr>
                        <wps:spPr bwMode="auto">
                          <a:xfrm>
                            <a:off x="7281" y="15256"/>
                            <a:ext cx="4233" cy="180"/>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2CF1C" id="Group 2" o:spid="_x0000_s1026" style="position:absolute;margin-left:298.55pt;margin-top:403.85pt;width:212.15pt;height:69.75pt;z-index:251661312" coordorigin="7271,14041" coordsize="4243,1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7" type="#_x0000_t75" alt="AFICA esp.jpg" style="position:absolute;left:7271;top:14041;width:4243;height:1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nx5XCAAAA2gAAAA8AAABkcnMvZG93bnJldi54bWxEj0GLwjAUhO+C/yE8wZumiohUo+wKgqIe&#10;tgqyt0fzti02L7WJWv31ZkHwOMzMN8xs0ZhS3Kh2hWUFg34Egji1uuBMwfGw6k1AOI+ssbRMCh7k&#10;YDFvt2YYa3vnH7olPhMBwi5GBbn3VSylS3My6Pq2Ig7en60N+iDrTOoa7wFuSjmMorE0WHBYyLGi&#10;ZU7pObkaBUlyxujx/Tu6ystebp+njcddpVS303xNQXhq/Cf8bq+1ghH8Xwk3QM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p8eVwgAAANoAAAAPAAAAAAAAAAAAAAAAAJ8C&#10;AABkcnMvZG93bnJldi54bWxQSwUGAAAAAAQABAD3AAAAjgMAAAAA&#10;">
                  <v:imagedata r:id="rId9" o:title="AFICA esp"/>
                  <o:lock v:ext="edit" aspectratio="f"/>
                </v:shape>
                <v:rect id="Rectangle 4" o:spid="_x0000_s1028" style="position:absolute;left:7281;top:15256;width:423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XH8sQA&#10;AADaAAAADwAAAGRycy9kb3ducmV2LnhtbESP3WoCMRSE7wu+QzhC72pWqUVWo7QFUbD414JeHjen&#10;u4ubkyWJ7vr2jVDwcpiZb5jJrDWVuJLzpWUF/V4CgjizuuRcwc/3/GUEwgdkjZVlUnAjD7Np52mC&#10;qbYN7+i6D7mIEPYpKihCqFMpfVaQQd+zNXH0fq0zGKJ0udQOmwg3lRwkyZs0WHJcKLCmz4Ky8/5i&#10;FKxe1zaMNm5b+9Pt+HU5LFYfzUKp5277PgYRqA2P8H97qRUM4X4l3g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1x/LEAAAA2gAAAA8AAAAAAAAAAAAAAAAAmAIAAGRycy9k&#10;b3ducmV2LnhtbFBLBQYAAAAABAAEAPUAAACJAwAAAAA=&#10;" stroked="f">
                  <v:textbox inset=",7.2pt,,7.2pt"/>
                </v:rect>
                <w10:wrap type="tight"/>
              </v:group>
            </w:pict>
          </mc:Fallback>
        </mc:AlternateContent>
      </w:r>
    </w:p>
    <w:sectPr w:rsidR="00C8394D" w:rsidRPr="00C056FA" w:rsidSect="003D3B92">
      <w:headerReference w:type="default" r:id="rId10"/>
      <w:pgSz w:w="12240" w:h="15840"/>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00A" w:rsidRDefault="009C300A">
      <w:r>
        <w:separator/>
      </w:r>
    </w:p>
  </w:endnote>
  <w:endnote w:type="continuationSeparator" w:id="0">
    <w:p w:rsidR="009C300A" w:rsidRDefault="009C3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00A" w:rsidRDefault="009C300A">
      <w:r>
        <w:separator/>
      </w:r>
    </w:p>
  </w:footnote>
  <w:footnote w:type="continuationSeparator" w:id="0">
    <w:p w:rsidR="009C300A" w:rsidRDefault="009C30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B4C" w:rsidRPr="007112FC" w:rsidRDefault="00457B4C" w:rsidP="007112FC">
    <w:pPr>
      <w:pStyle w:val="Header"/>
      <w:jc w:val="right"/>
      <w:rPr>
        <w:sz w:val="20"/>
        <w:lang w:val="es-PR"/>
      </w:rPr>
    </w:pPr>
    <w:r w:rsidRPr="007112FC">
      <w:rPr>
        <w:sz w:val="20"/>
        <w:lang w:val="es-PR"/>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2EC"/>
    <w:rsid w:val="00023B2B"/>
    <w:rsid w:val="00032113"/>
    <w:rsid w:val="00060905"/>
    <w:rsid w:val="000708A7"/>
    <w:rsid w:val="00087C8A"/>
    <w:rsid w:val="000935D7"/>
    <w:rsid w:val="000A5BD8"/>
    <w:rsid w:val="000C7F3C"/>
    <w:rsid w:val="000E2F81"/>
    <w:rsid w:val="000E7D29"/>
    <w:rsid w:val="00184EF3"/>
    <w:rsid w:val="0019283A"/>
    <w:rsid w:val="001B0447"/>
    <w:rsid w:val="001C368B"/>
    <w:rsid w:val="001C5D29"/>
    <w:rsid w:val="001D6066"/>
    <w:rsid w:val="00200A34"/>
    <w:rsid w:val="00223311"/>
    <w:rsid w:val="00235816"/>
    <w:rsid w:val="00254AAF"/>
    <w:rsid w:val="0026095D"/>
    <w:rsid w:val="0028527E"/>
    <w:rsid w:val="002F31D8"/>
    <w:rsid w:val="003268D3"/>
    <w:rsid w:val="003322C8"/>
    <w:rsid w:val="00380E0B"/>
    <w:rsid w:val="00383DAC"/>
    <w:rsid w:val="0038485D"/>
    <w:rsid w:val="003A23C2"/>
    <w:rsid w:val="003A2459"/>
    <w:rsid w:val="003D3B92"/>
    <w:rsid w:val="003F232F"/>
    <w:rsid w:val="00416C42"/>
    <w:rsid w:val="00421F53"/>
    <w:rsid w:val="0042243A"/>
    <w:rsid w:val="00457B4C"/>
    <w:rsid w:val="00461575"/>
    <w:rsid w:val="00484E94"/>
    <w:rsid w:val="004A2188"/>
    <w:rsid w:val="004A53B9"/>
    <w:rsid w:val="004C7ECC"/>
    <w:rsid w:val="004D770E"/>
    <w:rsid w:val="004D7EC2"/>
    <w:rsid w:val="00540C51"/>
    <w:rsid w:val="0058050A"/>
    <w:rsid w:val="00585DAE"/>
    <w:rsid w:val="005A298E"/>
    <w:rsid w:val="005B0A8D"/>
    <w:rsid w:val="005E64D8"/>
    <w:rsid w:val="0060662B"/>
    <w:rsid w:val="0061640D"/>
    <w:rsid w:val="00641432"/>
    <w:rsid w:val="006717FD"/>
    <w:rsid w:val="006C29B5"/>
    <w:rsid w:val="006F2F53"/>
    <w:rsid w:val="00707689"/>
    <w:rsid w:val="007112FC"/>
    <w:rsid w:val="00720BF2"/>
    <w:rsid w:val="00741403"/>
    <w:rsid w:val="00773AA1"/>
    <w:rsid w:val="00782BA9"/>
    <w:rsid w:val="0079552D"/>
    <w:rsid w:val="007B0C17"/>
    <w:rsid w:val="007B6451"/>
    <w:rsid w:val="007D79B5"/>
    <w:rsid w:val="007E0F44"/>
    <w:rsid w:val="00802DCE"/>
    <w:rsid w:val="008242DA"/>
    <w:rsid w:val="008324FD"/>
    <w:rsid w:val="0083754F"/>
    <w:rsid w:val="008428BD"/>
    <w:rsid w:val="00887ECA"/>
    <w:rsid w:val="008A7AEB"/>
    <w:rsid w:val="008E4289"/>
    <w:rsid w:val="008F1211"/>
    <w:rsid w:val="00900AFA"/>
    <w:rsid w:val="00923A47"/>
    <w:rsid w:val="009269A6"/>
    <w:rsid w:val="00926FE5"/>
    <w:rsid w:val="00946382"/>
    <w:rsid w:val="0094771C"/>
    <w:rsid w:val="009631ED"/>
    <w:rsid w:val="009B6B0F"/>
    <w:rsid w:val="009C300A"/>
    <w:rsid w:val="00A047E0"/>
    <w:rsid w:val="00A15F41"/>
    <w:rsid w:val="00A256C2"/>
    <w:rsid w:val="00A37A4F"/>
    <w:rsid w:val="00A579A9"/>
    <w:rsid w:val="00A70BC0"/>
    <w:rsid w:val="00A93964"/>
    <w:rsid w:val="00A97176"/>
    <w:rsid w:val="00AD467D"/>
    <w:rsid w:val="00AF7C00"/>
    <w:rsid w:val="00B0308F"/>
    <w:rsid w:val="00B45A47"/>
    <w:rsid w:val="00B50C03"/>
    <w:rsid w:val="00B5478F"/>
    <w:rsid w:val="00B84A8C"/>
    <w:rsid w:val="00B9076F"/>
    <w:rsid w:val="00B9426C"/>
    <w:rsid w:val="00BB2341"/>
    <w:rsid w:val="00C03A50"/>
    <w:rsid w:val="00C056FA"/>
    <w:rsid w:val="00C2551C"/>
    <w:rsid w:val="00C8394D"/>
    <w:rsid w:val="00CB76AC"/>
    <w:rsid w:val="00CC0513"/>
    <w:rsid w:val="00CD384B"/>
    <w:rsid w:val="00CF3C80"/>
    <w:rsid w:val="00D03DBA"/>
    <w:rsid w:val="00D23513"/>
    <w:rsid w:val="00D72CBD"/>
    <w:rsid w:val="00D75593"/>
    <w:rsid w:val="00D85A79"/>
    <w:rsid w:val="00D90453"/>
    <w:rsid w:val="00DD5737"/>
    <w:rsid w:val="00E22B82"/>
    <w:rsid w:val="00E25EDF"/>
    <w:rsid w:val="00E414D6"/>
    <w:rsid w:val="00E87D59"/>
    <w:rsid w:val="00EA01E3"/>
    <w:rsid w:val="00EB6CFF"/>
    <w:rsid w:val="00EC0A63"/>
    <w:rsid w:val="00EC41F3"/>
    <w:rsid w:val="00EE02EC"/>
    <w:rsid w:val="00EE5EFD"/>
    <w:rsid w:val="00EF1DBF"/>
    <w:rsid w:val="00F10317"/>
    <w:rsid w:val="00F11EFA"/>
    <w:rsid w:val="00F55161"/>
    <w:rsid w:val="00F92A76"/>
    <w:rsid w:val="00FE082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5:docId w15:val="{E820FEFC-90FA-44B9-B753-C325A7116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CB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E02EC"/>
    <w:pPr>
      <w:tabs>
        <w:tab w:val="center" w:pos="4320"/>
        <w:tab w:val="right" w:pos="8640"/>
      </w:tabs>
    </w:pPr>
  </w:style>
  <w:style w:type="paragraph" w:styleId="Footer">
    <w:name w:val="footer"/>
    <w:basedOn w:val="Normal"/>
    <w:link w:val="FooterChar"/>
    <w:uiPriority w:val="99"/>
    <w:semiHidden/>
    <w:rsid w:val="00EE02EC"/>
    <w:pPr>
      <w:tabs>
        <w:tab w:val="center" w:pos="4320"/>
        <w:tab w:val="right" w:pos="8640"/>
      </w:tabs>
    </w:pPr>
  </w:style>
  <w:style w:type="character" w:styleId="Hyperlink">
    <w:name w:val="Hyperlink"/>
    <w:basedOn w:val="DefaultParagraphFont"/>
    <w:uiPriority w:val="99"/>
    <w:semiHidden/>
    <w:unhideWhenUsed/>
    <w:rsid w:val="00EC0A63"/>
    <w:rPr>
      <w:color w:val="0000FF"/>
      <w:u w:val="single"/>
    </w:rPr>
  </w:style>
  <w:style w:type="character" w:customStyle="1" w:styleId="FooterChar">
    <w:name w:val="Footer Char"/>
    <w:basedOn w:val="DefaultParagraphFont"/>
    <w:link w:val="Footer"/>
    <w:uiPriority w:val="99"/>
    <w:semiHidden/>
    <w:rsid w:val="00EC0A6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FF6B03D8986A64796B899CD6EAE231C" ma:contentTypeVersion="0" ma:contentTypeDescription="Create a new document." ma:contentTypeScope="" ma:versionID="7217cca31726dcf8f08708dacc956e5e">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5C7371-907B-4347-B7B5-03A42A2BBDF4}"/>
</file>

<file path=customXml/itemProps2.xml><?xml version="1.0" encoding="utf-8"?>
<ds:datastoreItem xmlns:ds="http://schemas.openxmlformats.org/officeDocument/2006/customXml" ds:itemID="{0EB31D16-4FBC-43BA-9A2C-05AADD0F801A}"/>
</file>

<file path=customXml/itemProps3.xml><?xml version="1.0" encoding="utf-8"?>
<ds:datastoreItem xmlns:ds="http://schemas.openxmlformats.org/officeDocument/2006/customXml" ds:itemID="{898D9D4B-62A6-4313-9AE5-0AA997B9E947}"/>
</file>

<file path=customXml/itemProps4.xml><?xml version="1.0" encoding="utf-8"?>
<ds:datastoreItem xmlns:ds="http://schemas.openxmlformats.org/officeDocument/2006/customXml" ds:itemID="{7448B56B-761F-4615-A8C8-0A985A4C81EA}"/>
</file>

<file path=docProps/app.xml><?xml version="1.0" encoding="utf-8"?>
<Properties xmlns="http://schemas.openxmlformats.org/officeDocument/2006/extended-properties" xmlns:vt="http://schemas.openxmlformats.org/officeDocument/2006/docPropsVTypes">
  <Template>Normal.dotm</Template>
  <TotalTime>0</TotalTime>
  <Pages>2</Pages>
  <Words>454</Words>
  <Characters>2588</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GF</Company>
  <LinksUpToDate>false</LinksUpToDate>
  <CharactersWithSpaces>3036</CharactersWithSpaces>
  <SharedDoc>false</SharedDoc>
  <HLinks>
    <vt:vector size="6" baseType="variant">
      <vt:variant>
        <vt:i4>262247</vt:i4>
      </vt:variant>
      <vt:variant>
        <vt:i4>-1</vt:i4>
      </vt:variant>
      <vt:variant>
        <vt:i4>2049</vt:i4>
      </vt:variant>
      <vt:variant>
        <vt:i4>1</vt:i4>
      </vt:variant>
      <vt:variant>
        <vt:lpwstr>BG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Caraballo</dc:creator>
  <cp:keywords/>
  <cp:lastModifiedBy>Medina Silva, Merari  (GDB)</cp:lastModifiedBy>
  <cp:revision>2</cp:revision>
  <cp:lastPrinted>2016-09-14T15:15:00Z</cp:lastPrinted>
  <dcterms:created xsi:type="dcterms:W3CDTF">2016-10-14T15:35:00Z</dcterms:created>
  <dcterms:modified xsi:type="dcterms:W3CDTF">2016-10-1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F6B03D8986A64796B899CD6EAE231C</vt:lpwstr>
  </property>
</Properties>
</file>